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的狩猎人  法国情报机构揭密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的狩猎人  法国情报机构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防大学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报机构(地点:法国学科: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3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:国防大学出版社,1998.09 出版图书：https://www.jiaokey.com/tag/北京:国防大学出版社,1998.09.html</w:t>
      </w:r>
    </w:p>
    <w:p>
      <w:r>
        <w:t>关键词搜索：https://www.jiaokey.com/tag/情报机构(地点:法国学科: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